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515900A4" w:rsidR="0003344F" w:rsidRPr="003F477D" w:rsidRDefault="00DF5B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53F5E611" w:rsidR="0003344F" w:rsidRPr="003F477D" w:rsidRDefault="00DF5B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77777777"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6137AC76" w:rsidR="0003344F" w:rsidRPr="003F477D" w:rsidRDefault="00DF5B9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6BBC882C" w:rsidR="0003344F" w:rsidRPr="003F477D" w:rsidRDefault="00DF5B95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3D374AD5" w:rsidR="0003344F" w:rsidRPr="003F477D" w:rsidRDefault="00DF5B9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1A0EDBA6" w:rsidR="0003344F" w:rsidRPr="003F477D" w:rsidRDefault="00DF5B9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2</w:t>
            </w: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7C7A002B" w:rsidR="0003344F" w:rsidRPr="003F477D" w:rsidRDefault="00DF5B95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35</w:t>
            </w:r>
          </w:p>
        </w:tc>
        <w:tc>
          <w:tcPr>
            <w:tcW w:w="2405" w:type="dxa"/>
            <w:vAlign w:val="center"/>
          </w:tcPr>
          <w:p w14:paraId="2A1E48FB" w14:textId="66C5BAE6" w:rsidR="0003344F" w:rsidRPr="003F477D" w:rsidRDefault="00DF5B95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05</w:t>
            </w: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0F2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5E623D9D" w:rsidR="0003344F" w:rsidRPr="003F477D" w:rsidRDefault="00DF5B9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11F7510E" w:rsidR="0003344F" w:rsidRPr="003F477D" w:rsidRDefault="00DF5B9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6</w:t>
            </w: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2E0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62F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7E67D578" w:rsidR="005E3B59" w:rsidRPr="009070F2" w:rsidRDefault="00AF30CB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DF5B95">
              <w:rPr>
                <w:b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0888" w14:textId="593AB366" w:rsidR="005E3B59" w:rsidRPr="003F477D" w:rsidRDefault="00DF5B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5E3B59" w:rsidRPr="003F477D" w14:paraId="673FF8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33604AA0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F30CB">
              <w:rPr>
                <w:b/>
                <w:bCs/>
                <w:szCs w:val="22"/>
              </w:rPr>
              <w:t>13</w:t>
            </w:r>
            <w:r w:rsidR="00DF5B95">
              <w:rPr>
                <w:b/>
                <w:bCs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C23389" w14:textId="46F8FA30" w:rsidR="005E3B59" w:rsidRPr="003F477D" w:rsidRDefault="00DF5B9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0</w:t>
            </w:r>
          </w:p>
        </w:tc>
      </w:tr>
      <w:tr w:rsidR="0003344F" w:rsidRPr="003F477D" w14:paraId="6A9BE2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2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20153A93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B95">
              <w:rPr>
                <w:szCs w:val="22"/>
              </w:rPr>
              <w:t>18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155D5B81" w:rsidR="0003344F" w:rsidRPr="003F477D" w:rsidRDefault="00DF5B9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3</w:t>
            </w: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0C4BEBB4" w:rsidR="0003344F" w:rsidRPr="003F477D" w:rsidRDefault="00DF5B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5E3751AE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B95">
              <w:rPr>
                <w:szCs w:val="22"/>
              </w:rPr>
              <w:t>52</w:t>
            </w:r>
          </w:p>
        </w:tc>
      </w:tr>
      <w:tr w:rsidR="0003344F" w:rsidRPr="003F477D" w14:paraId="52C3A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9A33" w14:textId="3D3833DF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E22">
              <w:rPr>
                <w:szCs w:val="22"/>
              </w:rPr>
              <w:t>2</w:t>
            </w:r>
            <w:r w:rsidR="00AF30CB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420497C1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0CB">
              <w:rPr>
                <w:szCs w:val="22"/>
              </w:rPr>
              <w:t>2</w:t>
            </w:r>
            <w:r w:rsidR="00DF5B95">
              <w:rPr>
                <w:szCs w:val="22"/>
              </w:rPr>
              <w:t>1465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2DEACE55" w:rsidR="0003344F" w:rsidRPr="003F477D" w:rsidRDefault="00AF30C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C7FFC">
              <w:rPr>
                <w:szCs w:val="22"/>
              </w:rPr>
              <w:t>4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2E85D4B1" w:rsidR="0003344F" w:rsidRPr="003F477D" w:rsidRDefault="006B02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E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0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C985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70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2C11EDA2" w:rsidR="0003344F" w:rsidRPr="003F477D" w:rsidRDefault="00BC7F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63353616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5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A555" w14:textId="6C243B46" w:rsidR="0003344F" w:rsidRPr="003F477D" w:rsidRDefault="00BC7F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8253" w14:textId="77777777" w:rsidR="0003344F" w:rsidRPr="003F477D" w:rsidRDefault="0064022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719574A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B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2DE3DD4D" w14:textId="22DD7392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BC7FFC">
        <w:rPr>
          <w:szCs w:val="22"/>
        </w:rPr>
        <w:t>3</w:t>
      </w:r>
    </w:p>
    <w:p w14:paraId="19AD9DF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9252D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80E5D5" w14:textId="77777777" w:rsidR="009F3133" w:rsidRDefault="00675688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Altru</w:t>
      </w:r>
      <w:proofErr w:type="spellEnd"/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Záhradnícka 830/13</w:t>
      </w:r>
      <w:r w:rsidR="00AF5D22">
        <w:rPr>
          <w:szCs w:val="22"/>
        </w:rPr>
        <w:t>, 945 01  Komárno</w:t>
      </w:r>
    </w:p>
    <w:p w14:paraId="27FE1384" w14:textId="77777777" w:rsidR="009F3133" w:rsidRDefault="009F3133" w:rsidP="0003344F">
      <w:pPr>
        <w:spacing w:after="0" w:line="240" w:lineRule="auto"/>
        <w:rPr>
          <w:szCs w:val="22"/>
        </w:rPr>
      </w:pPr>
    </w:p>
    <w:p w14:paraId="593F819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0106/N</w:t>
      </w:r>
    </w:p>
    <w:p w14:paraId="745BB1D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CC21DC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FC6C2D" w14:textId="77777777" w:rsidR="009F3133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17CEC5F4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728CDFAE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216DFF56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3E95A17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7A31E1A5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6AA671B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324273D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3A63C532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2090D5D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67BE24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9F657A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36047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2CA04" w14:textId="77777777" w:rsidR="00360473" w:rsidRDefault="00360473" w:rsidP="00107589">
      <w:pPr>
        <w:spacing w:after="0" w:line="240" w:lineRule="auto"/>
      </w:pPr>
      <w:r>
        <w:separator/>
      </w:r>
    </w:p>
  </w:endnote>
  <w:endnote w:type="continuationSeparator" w:id="0">
    <w:p w14:paraId="4640A8FE" w14:textId="77777777" w:rsidR="00360473" w:rsidRDefault="003604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36192" w14:textId="77777777" w:rsidR="00360473" w:rsidRDefault="00360473" w:rsidP="00107589">
      <w:pPr>
        <w:spacing w:after="0" w:line="240" w:lineRule="auto"/>
      </w:pPr>
      <w:r>
        <w:separator/>
      </w:r>
    </w:p>
  </w:footnote>
  <w:footnote w:type="continuationSeparator" w:id="0">
    <w:p w14:paraId="48B410A0" w14:textId="77777777" w:rsidR="00360473" w:rsidRDefault="003604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782975">
    <w:abstractNumId w:val="8"/>
  </w:num>
  <w:num w:numId="2" w16cid:durableId="1896426779">
    <w:abstractNumId w:val="7"/>
  </w:num>
  <w:num w:numId="3" w16cid:durableId="1609658584">
    <w:abstractNumId w:val="3"/>
  </w:num>
  <w:num w:numId="4" w16cid:durableId="1708673313">
    <w:abstractNumId w:val="4"/>
  </w:num>
  <w:num w:numId="5" w16cid:durableId="1842089037">
    <w:abstractNumId w:val="2"/>
  </w:num>
  <w:num w:numId="6" w16cid:durableId="1177767323">
    <w:abstractNumId w:val="9"/>
  </w:num>
  <w:num w:numId="7" w16cid:durableId="1714957580">
    <w:abstractNumId w:val="1"/>
  </w:num>
  <w:num w:numId="8" w16cid:durableId="708410699">
    <w:abstractNumId w:val="0"/>
  </w:num>
  <w:num w:numId="9" w16cid:durableId="361900904">
    <w:abstractNumId w:val="13"/>
  </w:num>
  <w:num w:numId="10" w16cid:durableId="1555971324">
    <w:abstractNumId w:val="6"/>
  </w:num>
  <w:num w:numId="11" w16cid:durableId="784882860">
    <w:abstractNumId w:val="11"/>
  </w:num>
  <w:num w:numId="12" w16cid:durableId="1937210310">
    <w:abstractNumId w:val="5"/>
  </w:num>
  <w:num w:numId="13" w16cid:durableId="1380589729">
    <w:abstractNumId w:val="10"/>
  </w:num>
  <w:num w:numId="14" w16cid:durableId="1695812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0473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F6D41"/>
    <w:rsid w:val="005128F6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7B87"/>
    <w:rsid w:val="006A4709"/>
    <w:rsid w:val="006A5428"/>
    <w:rsid w:val="006B02B4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0F57"/>
    <w:rsid w:val="00AA1BE2"/>
    <w:rsid w:val="00AA7807"/>
    <w:rsid w:val="00AB03FB"/>
    <w:rsid w:val="00AF30C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BC7FFC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5B95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3-25T06:37:00Z</dcterms:created>
  <dcterms:modified xsi:type="dcterms:W3CDTF">2024-03-25T06:37:00Z</dcterms:modified>
</cp:coreProperties>
</file>